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59CF624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87C6784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079C12F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98F4ED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FF44F44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3FAC432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464569B0" w14:textId="49F71B3C" w:rsidR="004C378A" w:rsidRPr="007B4B79" w:rsidRDefault="009952E6" w:rsidP="004C378A">
            <w:proofErr w:type="spellStart"/>
            <w:r>
              <w:t>Belforest</w:t>
            </w:r>
            <w:proofErr w:type="spellEnd"/>
            <w:r>
              <w:t xml:space="preserve"> Trade oü</w:t>
            </w:r>
          </w:p>
        </w:tc>
      </w:tr>
      <w:tr w:rsidR="004C378A" w:rsidRPr="007B4B79" w14:paraId="3751936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A91C4BD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153542D5" w14:textId="6409B5A7" w:rsidR="004C378A" w:rsidRPr="007B4B79" w:rsidRDefault="009952E6" w:rsidP="004C378A">
            <w:r>
              <w:t>10828935</w:t>
            </w:r>
          </w:p>
        </w:tc>
      </w:tr>
      <w:tr w:rsidR="004C378A" w:rsidRPr="007B4B79" w14:paraId="4B74CC8E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9004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63100DC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79EE711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761D0C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AD837BB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33DEDA19" w14:textId="1A5EF9BF" w:rsidR="004C378A" w:rsidRPr="007B4B79" w:rsidRDefault="009952E6" w:rsidP="004C378A">
            <w:r>
              <w:t>Ristiku 4-4 Tallinn</w:t>
            </w:r>
          </w:p>
        </w:tc>
      </w:tr>
      <w:tr w:rsidR="004C378A" w:rsidRPr="007B4B79" w14:paraId="33630207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E92C751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6FF55FA4" w14:textId="1E41AA67" w:rsidR="004C378A" w:rsidRPr="007B4B79" w:rsidRDefault="009952E6" w:rsidP="004C378A">
            <w:r>
              <w:t>Raivo Tiit, 5070150, raivo@belforest.ee</w:t>
            </w:r>
          </w:p>
        </w:tc>
      </w:tr>
      <w:tr w:rsidR="004C378A" w:rsidRPr="007B4B79" w14:paraId="49F9B6FD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8518C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6B8043E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2BAF94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24E93C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BEDE978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4122671A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FDA275C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6B9363E7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56148374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6C03DF1E" w14:textId="1386777B" w:rsidR="004C378A" w:rsidRPr="007B4B79" w:rsidRDefault="009952E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ee nr 11141</w:t>
            </w:r>
          </w:p>
        </w:tc>
      </w:tr>
      <w:tr w:rsidR="004C378A" w:rsidRPr="007B4B79" w14:paraId="7001B443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106C853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E40336D" w14:textId="4A101A89" w:rsidR="004C378A" w:rsidRPr="007B4B79" w:rsidRDefault="009952E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Metsamaterjali umbes 600 </w:t>
            </w:r>
            <w:proofErr w:type="spellStart"/>
            <w:r>
              <w:rPr>
                <w:lang w:val="et-EE"/>
              </w:rPr>
              <w:t>tm</w:t>
            </w:r>
            <w:proofErr w:type="spellEnd"/>
          </w:p>
        </w:tc>
      </w:tr>
      <w:tr w:rsidR="004C378A" w:rsidRPr="007B4B79" w14:paraId="1B6B15C8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0C6D5C1D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5A737C0E" w14:textId="0F96BC63" w:rsidR="004C378A" w:rsidRPr="007B4B79" w:rsidRDefault="009952E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Algus 04.03.2026 -04.04.2026</w:t>
            </w:r>
          </w:p>
        </w:tc>
      </w:tr>
      <w:tr w:rsidR="004C378A" w:rsidRPr="007B4B79" w14:paraId="1DAFEC3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762F5452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10C2D69D" w14:textId="490D8DB3" w:rsidR="004C378A" w:rsidRPr="007B4B79" w:rsidRDefault="009952E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Kella 07.00-22.00</w:t>
            </w:r>
          </w:p>
        </w:tc>
      </w:tr>
      <w:tr w:rsidR="004C378A" w:rsidRPr="007B4B79" w14:paraId="3FD90CE8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0106207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63188CA9" w14:textId="107C665C" w:rsidR="004C378A" w:rsidRPr="007B4B79" w:rsidRDefault="009952E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.05.2026</w:t>
            </w:r>
          </w:p>
        </w:tc>
      </w:tr>
      <w:tr w:rsidR="004C378A" w:rsidRPr="007B4B79" w14:paraId="53BEF156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4D0F99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00429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AC5EC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62124C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08D176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FC8735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7FE643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55688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4327B83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5F3D46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CC5DF8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E1C5D9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1400C4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123DB2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279A6AF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6A05586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A1C8BF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A53CAF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7FB9494C" w14:textId="77777777" w:rsidR="004C378A" w:rsidRPr="007B4B79" w:rsidRDefault="004C378A" w:rsidP="004C378A"/>
          <w:p w14:paraId="023DDA5B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9EE7E59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D71D308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42B9BB50" w14:textId="77777777" w:rsidR="004C378A" w:rsidRPr="007B4B79" w:rsidRDefault="004C378A" w:rsidP="004C378A"/>
        </w:tc>
      </w:tr>
      <w:tr w:rsidR="004C378A" w:rsidRPr="007B4B79" w14:paraId="3A166ECC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B9F77C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1FC39A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2E16DEE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3E72066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76B958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553164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4F8BA12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3AB12CF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2A3A35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09A56001" w14:textId="77777777" w:rsidR="004C378A" w:rsidRPr="007B4B79" w:rsidRDefault="004C378A" w:rsidP="004C378A"/>
          <w:p w14:paraId="2860BC50" w14:textId="282B9651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4327F0">
              <w:rPr>
                <w:bCs/>
              </w:rPr>
              <w:t>Raivo Tiit</w:t>
            </w:r>
          </w:p>
          <w:p w14:paraId="22251A83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0476D814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E4C2B7D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B2D4B67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3B284F7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41437C1D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0ABE0F82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097285ED" w14:textId="46FCFEF6" w:rsidR="004327F0" w:rsidRDefault="004C378A" w:rsidP="004C378A">
            <w:r w:rsidRPr="007B4B79">
              <w:t xml:space="preserve"> </w:t>
            </w:r>
            <w:r w:rsidR="004327F0">
              <w:t>03.03.2026</w:t>
            </w:r>
          </w:p>
          <w:p w14:paraId="3865AC0B" w14:textId="1371A278" w:rsidR="004C378A" w:rsidRPr="007B4B79" w:rsidRDefault="004C378A" w:rsidP="004C378A">
            <w:r w:rsidRPr="007B4B79">
              <w:t>Kuupäev; allkiri</w:t>
            </w:r>
          </w:p>
        </w:tc>
        <w:tc>
          <w:tcPr>
            <w:tcW w:w="1237" w:type="pct"/>
            <w:gridSpan w:val="6"/>
          </w:tcPr>
          <w:p w14:paraId="2F85F638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4FD4019" w14:textId="77777777" w:rsidR="0064686F" w:rsidRPr="007B4B79" w:rsidRDefault="0064686F">
      <w:pPr>
        <w:rPr>
          <w:b/>
        </w:rPr>
      </w:pPr>
    </w:p>
    <w:p w14:paraId="1290D793" w14:textId="77777777" w:rsidR="003B5A18" w:rsidRPr="007B4B79" w:rsidRDefault="003B5A18">
      <w:pPr>
        <w:rPr>
          <w:b/>
        </w:rPr>
      </w:pPr>
    </w:p>
    <w:p w14:paraId="59AAE9BC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CD5A824" w14:textId="77777777" w:rsidR="003B5A18" w:rsidRPr="007B4B79" w:rsidRDefault="003B5A18" w:rsidP="003B5A18">
      <w:pPr>
        <w:jc w:val="center"/>
        <w:rPr>
          <w:b/>
        </w:rPr>
      </w:pPr>
    </w:p>
    <w:p w14:paraId="7BA0348E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67756">
    <w:abstractNumId w:val="6"/>
  </w:num>
  <w:num w:numId="2" w16cid:durableId="2140800399">
    <w:abstractNumId w:val="4"/>
  </w:num>
  <w:num w:numId="3" w16cid:durableId="1510947033">
    <w:abstractNumId w:val="5"/>
  </w:num>
  <w:num w:numId="4" w16cid:durableId="798377861">
    <w:abstractNumId w:val="1"/>
  </w:num>
  <w:num w:numId="5" w16cid:durableId="692923569">
    <w:abstractNumId w:val="3"/>
  </w:num>
  <w:num w:numId="6" w16cid:durableId="2023972987">
    <w:abstractNumId w:val="0"/>
  </w:num>
  <w:num w:numId="7" w16cid:durableId="1981612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327F0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952E6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3D28"/>
    <w:rsid w:val="00F24835"/>
    <w:rsid w:val="00F30A5C"/>
    <w:rsid w:val="00F436EF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F0E09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vo Tiit</cp:lastModifiedBy>
  <cp:revision>4</cp:revision>
  <cp:lastPrinted>2013-01-31T06:41:00Z</cp:lastPrinted>
  <dcterms:created xsi:type="dcterms:W3CDTF">2020-07-28T13:17:00Z</dcterms:created>
  <dcterms:modified xsi:type="dcterms:W3CDTF">2026-03-03T13:52:00Z</dcterms:modified>
</cp:coreProperties>
</file>